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513" w:rsidRPr="006A5E98" w:rsidRDefault="000F1513" w:rsidP="001776E4">
      <w:pPr>
        <w:rPr>
          <w:rFonts w:ascii="Euphemia" w:hAnsi="Euphemia"/>
          <w:lang w:val="iu-Cans-CA"/>
        </w:rPr>
      </w:pPr>
    </w:p>
    <w:p w:rsidR="000F1513" w:rsidRPr="006A5E98" w:rsidRDefault="000F1513" w:rsidP="001776E4">
      <w:pPr>
        <w:rPr>
          <w:rFonts w:ascii="Euphemia" w:hAnsi="Euphemia"/>
          <w:lang w:val="iu-Cans-CA"/>
        </w:rPr>
      </w:pPr>
      <w:r w:rsidRPr="006A5E98">
        <w:rPr>
          <w:rFonts w:ascii="Euphemia" w:hAnsi="Euphemia"/>
          <w:noProof/>
          <w:lang w:val="iu-Cans-CA" w:eastAsia="zh-CN" w:bidi="pa-IN"/>
        </w:rPr>
        <w:drawing>
          <wp:inline distT="0" distB="0" distL="0" distR="0" wp14:anchorId="71CA6694" wp14:editId="7CCE27A9">
            <wp:extent cx="3290570" cy="848995"/>
            <wp:effectExtent l="0" t="0" r="5080" b="8255"/>
            <wp:docPr id="1" name="Picture 1" descr="C:\Users\MBellerose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llerose\Desktop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57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513" w:rsidRPr="006A5E98" w:rsidRDefault="000F1513" w:rsidP="000F1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uphemia" w:hAnsi="Euphemia" w:cs="Arial"/>
          <w:b/>
          <w:lang w:val="iu-Cans-CA"/>
        </w:rPr>
      </w:pPr>
      <w:r w:rsidRPr="006A5E98">
        <w:rPr>
          <w:rFonts w:ascii="Euphemia" w:hAnsi="Euphemia" w:cs="Arial"/>
          <w:b/>
          <w:bCs/>
          <w:lang w:val="iu-Cans-CA"/>
        </w:rPr>
        <w:t>ᓇᒻᒥᓂᕆᔭᐅᔪᓄᑦ ᑐᒃᓯᕋᐅᑎ − ᐃᓚᖓ 3 ᑕᐃᑲᙵᑦ ᐃᓄᐃᑦ ᐅᖃᐅᓯᖓᓂ ᓴᐳᔾᔨᓂᕐᒧᑦ ᐱᖁᔭᖓᓐᓂ</w:t>
      </w:r>
    </w:p>
    <w:p w:rsidR="00286266" w:rsidRPr="006A5E98" w:rsidRDefault="00286266" w:rsidP="00286266">
      <w:pPr>
        <w:rPr>
          <w:rFonts w:ascii="Euphemia" w:hAnsi="Euphemia"/>
          <w:lang w:val="iu-Cans-CA"/>
        </w:rPr>
      </w:pPr>
      <w:r w:rsidRPr="006A5E98">
        <w:rPr>
          <w:rFonts w:ascii="Euphemia" w:hAnsi="Euphemia"/>
          <w:lang w:val="iu-Cans-CA"/>
        </w:rPr>
        <w:t>ᒪᓕᒋᐊᓖᑦ</w:t>
      </w:r>
    </w:p>
    <w:p w:rsidR="00286266" w:rsidRPr="006A5E98" w:rsidRDefault="00286266" w:rsidP="00144D65">
      <w:pPr>
        <w:rPr>
          <w:rFonts w:ascii="Euphemia" w:hAnsi="Euphemia"/>
          <w:lang w:val="iu-Cans-CA"/>
        </w:rPr>
      </w:pPr>
      <w:r w:rsidRPr="006A5E98">
        <w:rPr>
          <w:rFonts w:ascii="Euphemia" w:hAnsi="Euphemia"/>
          <w:lang w:val="iu-Cans-CA"/>
        </w:rPr>
        <w:t xml:space="preserve">ᑕᒪᕐᒥᑦᑎᐊᖅ ᑎᑎᕋᕐᕕᒋᓗᒋᑦ ᑖᔅᓱᒪ ᑎᑎᖅᑲᖅ ᐃᓚᓕᐅᑎᑦᑎᐊᕐᓗᒋᓗ ᑕᒪᕐᒥᑦᑎᐊᑦ ᑐᑭᓯᒋᐊᕈᑎᓕᒫᑦ ᑎᑎᖅᑲᖏᓐᓂᒃ ᐃᕝᕕᑦ ᑐᒃᓯᕋᐅᑎᖓᓄᑦ. </w:t>
      </w:r>
    </w:p>
    <w:p w:rsidR="002D70BB" w:rsidRPr="006A5E98" w:rsidRDefault="002D70BB" w:rsidP="00144D65">
      <w:pPr>
        <w:rPr>
          <w:rFonts w:ascii="Euphemia" w:hAnsi="Euphemia"/>
          <w:lang w:val="iu-Cans-CA"/>
        </w:rPr>
      </w:pPr>
      <w:r w:rsidRPr="006A5E98">
        <w:rPr>
          <w:rFonts w:ascii="Euphemia" w:hAnsi="Euphemia"/>
          <w:lang w:val="iu-Cans-CA"/>
        </w:rPr>
        <w:t xml:space="preserve">ᖃᐅᔨᒪᔭᐅᓕ ᑐᒃᓯᕋᐅᑎᓕᒫᑦ ᐃᓚᖃᕆᐊᓖᑦ ᐃᓄᐃᑦ ᐅᖃᐅᓯᖓᓄᑦ ᐱᕙᒌᔭᐅᒻᒥᒃ. ᐊᖏᖅᑕᐅᓯᒪᔪᒥ ᐃᓄᐃᑦ ᐅᖃᐅᓯᖓᓄᑦ ᐱᕙᒌᔭᐅᑎᖃᕙᒌᕈᕕᑦ, ᓄᑖᙳᖅᑎᒋᐊᑐᐃᓐᓇᕐᓗᒍ ᐊᑕᖃᓯᐅᑎᓗᓂᓗ ᑖᔅᓱᒧᖓ ᑐᒃᓯᕋᐅᒻᒧᑦ. </w:t>
      </w:r>
    </w:p>
    <w:p w:rsidR="00286266" w:rsidRPr="006A5E98" w:rsidRDefault="00286266" w:rsidP="00286266">
      <w:pPr>
        <w:rPr>
          <w:rFonts w:ascii="Euphemia" w:hAnsi="Euphemia"/>
          <w:lang w:val="iu-Cans-CA"/>
        </w:rPr>
      </w:pPr>
      <w:r w:rsidRPr="006A5E98">
        <w:rPr>
          <w:rFonts w:ascii="Euphemia" w:hAnsi="Euphemia"/>
          <w:lang w:val="iu-Cans-CA"/>
        </w:rPr>
        <w:t>ᑖᒃᑯᐊ ᑎᑎᖅᑲᑦ ᐅᕘᓇ ᑐᓂᓗᒋᑦ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86266" w:rsidRPr="006A5E98" w:rsidTr="00286266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66" w:rsidRPr="006A5E98" w:rsidRDefault="00286266">
            <w:pPr>
              <w:rPr>
                <w:rFonts w:ascii="Euphemia" w:hAnsi="Euphemia"/>
                <w:b/>
                <w:lang w:val="iu-Cans-CA"/>
              </w:rPr>
            </w:pPr>
            <w:r w:rsidRPr="006A5E98">
              <w:rPr>
                <w:rFonts w:ascii="Euphemia" w:hAnsi="Euphemia"/>
                <w:b/>
                <w:bCs/>
                <w:lang w:val="iu-Cans-CA"/>
              </w:rPr>
              <w:t>ᐃᕐᖐᓐᓈᖅᑕᐅᑖ</w:t>
            </w:r>
          </w:p>
          <w:p w:rsidR="00286266" w:rsidRPr="006A5E98" w:rsidRDefault="00E23EED">
            <w:pPr>
              <w:rPr>
                <w:rFonts w:ascii="Euphemia" w:hAnsi="Euphemia"/>
                <w:lang w:val="iu-Cans-CA"/>
              </w:rPr>
            </w:pPr>
            <w:hyperlink r:id="rId10" w:history="1">
              <w:r w:rsidR="003C08A1" w:rsidRPr="006A5E98">
                <w:rPr>
                  <w:rStyle w:val="Hyperlink"/>
                  <w:rFonts w:ascii="Euphemia" w:hAnsi="Euphemia"/>
                  <w:lang w:val="iu-Cans-CA"/>
                </w:rPr>
                <w:t>langcom@langcom.nu.ca</w:t>
              </w:r>
            </w:hyperlink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266" w:rsidRPr="006A5E98" w:rsidRDefault="00286266">
            <w:pPr>
              <w:rPr>
                <w:rFonts w:ascii="Euphemia" w:hAnsi="Euphemia"/>
                <w:b/>
                <w:lang w:val="iu-Cans-CA"/>
              </w:rPr>
            </w:pPr>
            <w:r w:rsidRPr="006A5E98">
              <w:rPr>
                <w:rFonts w:ascii="Euphemia" w:hAnsi="Euphemia"/>
                <w:b/>
                <w:bCs/>
                <w:lang w:val="iu-Cans-CA"/>
              </w:rPr>
              <w:t>ᑎᑎᖅᑲᓂᐊᕐᕕᑎᒍᑦ</w:t>
            </w:r>
          </w:p>
          <w:p w:rsidR="006C3E9E" w:rsidRPr="006C3E9E" w:rsidRDefault="006C3E9E" w:rsidP="006C3E9E">
            <w:pPr>
              <w:rPr>
                <w:rFonts w:ascii="Euphemia" w:hAnsi="Euphemia"/>
                <w:lang w:val="iu-Cans-CA"/>
              </w:rPr>
            </w:pPr>
            <w:r w:rsidRPr="006C3E9E">
              <w:rPr>
                <w:rFonts w:ascii="Euphemia" w:hAnsi="Euphemia"/>
                <w:lang w:val="iu-Cans-CA"/>
              </w:rPr>
              <w:t>PO Box 309</w:t>
            </w:r>
          </w:p>
          <w:p w:rsidR="006C3E9E" w:rsidRPr="006C3E9E" w:rsidRDefault="006C3E9E" w:rsidP="006C3E9E">
            <w:pPr>
              <w:rPr>
                <w:rFonts w:ascii="Euphemia" w:hAnsi="Euphemia"/>
                <w:lang w:val="iu-Cans-CA"/>
              </w:rPr>
            </w:pPr>
            <w:r w:rsidRPr="006C3E9E">
              <w:rPr>
                <w:rFonts w:ascii="Euphemia" w:hAnsi="Euphemia"/>
                <w:lang w:val="iu-Cans-CA"/>
              </w:rPr>
              <w:t>Iqaluit, NU</w:t>
            </w:r>
          </w:p>
          <w:p w:rsidR="00286266" w:rsidRPr="006A5E98" w:rsidRDefault="006C3E9E" w:rsidP="006C3E9E">
            <w:pPr>
              <w:rPr>
                <w:rFonts w:ascii="Euphemia" w:hAnsi="Euphemia"/>
                <w:lang w:val="iu-Cans-CA"/>
              </w:rPr>
            </w:pPr>
            <w:r w:rsidRPr="006C3E9E">
              <w:rPr>
                <w:rFonts w:ascii="Euphemia" w:hAnsi="Euphemia"/>
                <w:lang w:val="iu-Cans-CA"/>
              </w:rPr>
              <w:t>X0A 0H0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266" w:rsidRPr="006A5E98" w:rsidRDefault="00286266">
            <w:pPr>
              <w:rPr>
                <w:rFonts w:ascii="Euphemia" w:hAnsi="Euphemia"/>
                <w:b/>
                <w:lang w:val="iu-Cans-CA"/>
              </w:rPr>
            </w:pPr>
            <w:r w:rsidRPr="006A5E98">
              <w:rPr>
                <w:rFonts w:ascii="Euphemia" w:hAnsi="Euphemia"/>
                <w:b/>
                <w:bCs/>
                <w:lang w:val="iu-Cans-CA"/>
              </w:rPr>
              <w:t>ᓱᒃᑲᔪᒃᑯᑦ</w:t>
            </w:r>
          </w:p>
          <w:p w:rsidR="00286266" w:rsidRPr="006A5E98" w:rsidRDefault="009A0F3E">
            <w:pPr>
              <w:rPr>
                <w:rFonts w:ascii="Euphemia" w:hAnsi="Euphemia"/>
                <w:lang w:val="iu-Cans-CA"/>
              </w:rPr>
            </w:pPr>
            <w:r w:rsidRPr="006A5E98">
              <w:rPr>
                <w:rFonts w:ascii="Euphemia" w:hAnsi="Euphemia"/>
                <w:lang w:val="iu-Cans-CA"/>
              </w:rPr>
              <w:t>867-979-7969</w:t>
            </w:r>
          </w:p>
          <w:p w:rsidR="00286266" w:rsidRPr="006A5E98" w:rsidRDefault="00286266">
            <w:pPr>
              <w:rPr>
                <w:rFonts w:ascii="Euphemia" w:hAnsi="Euphemia"/>
                <w:lang w:val="iu-Cans-CA"/>
              </w:rPr>
            </w:pPr>
          </w:p>
        </w:tc>
      </w:tr>
    </w:tbl>
    <w:p w:rsidR="009A0F3E" w:rsidRPr="006A5E98" w:rsidRDefault="009A0F3E" w:rsidP="00286266">
      <w:pPr>
        <w:rPr>
          <w:rFonts w:ascii="Euphemia" w:hAnsi="Euphemia"/>
          <w:lang w:val="iu-Cans-CA"/>
        </w:rPr>
      </w:pPr>
    </w:p>
    <w:p w:rsidR="00286266" w:rsidRPr="006A5E98" w:rsidRDefault="00286266" w:rsidP="00286266">
      <w:pPr>
        <w:rPr>
          <w:rFonts w:ascii="Euphemia" w:hAnsi="Euphemia"/>
          <w:lang w:val="iu-Cans-CA"/>
        </w:rPr>
      </w:pPr>
      <w:r w:rsidRPr="006A5E98">
        <w:rPr>
          <w:rFonts w:ascii="Euphemia" w:hAnsi="Euphemia"/>
          <w:lang w:val="iu-Cans-CA"/>
        </w:rPr>
        <w:t xml:space="preserve">ᐊᐱᖅᑯᑎᒃᓴᖃᕈᕕᑦ ᑖᔅᓱᒪ ᑎᑎᖅᑲᐅᑉ ᒥᒃᓵᓄᑦ ᖃᓄᓘᓐᓃᑦ ᑎᑎᕋᕆᐊᖃᕐᒪᖔᖅ, ᐃᕐᖐᓐᓈᖅᑕᐅᑎᒃᑯᑦ ᖃᐅᔨᒋᐊᕐᕕᐅᔪᓐᓇᖅᑐᒍ ᐅᕗᖓ </w:t>
      </w:r>
      <w:hyperlink r:id="rId11" w:history="1">
        <w:r w:rsidRPr="006A5E98">
          <w:rPr>
            <w:rStyle w:val="Hyperlink"/>
            <w:rFonts w:ascii="Euphemia" w:hAnsi="Euphemia"/>
            <w:lang w:val="iu-Cans-CA"/>
          </w:rPr>
          <w:t>langcom@langcom.nu.ca</w:t>
        </w:r>
      </w:hyperlink>
      <w:r w:rsidRPr="006A5E98">
        <w:rPr>
          <w:rFonts w:ascii="Euphemia" w:hAnsi="Euphemia"/>
          <w:lang w:val="iu-Cans-CA"/>
        </w:rPr>
        <w:t xml:space="preserve"> ᐅᖄᓚᐅᑎᒃᑯᓘᓐᓃᑦ ᐅᕗᖓ (867) 975-5080 ᐅᕝᕙᓘᓐᓃᑦ 1-877-836-2280 (ᐊᑭᖃᙱᑦᑐᖅ). </w:t>
      </w:r>
    </w:p>
    <w:p w:rsidR="00286266" w:rsidRPr="006A5E98" w:rsidRDefault="00286266">
      <w:pPr>
        <w:rPr>
          <w:rFonts w:ascii="Euphemia" w:hAnsi="Euphemia"/>
          <w:lang w:val="iu-Cans-CA"/>
        </w:rPr>
      </w:pPr>
      <w:r w:rsidRPr="006A5E98">
        <w:rPr>
          <w:rFonts w:ascii="Euphemia" w:hAnsi="Euphemia"/>
          <w:lang w:val="iu-Cans-CA"/>
        </w:rPr>
        <w:t xml:space="preserve">ᑐᑭᓯᒋᐊᕈᑎᓕᒫᑦ ᑐᒃᓯᕋᐅᑎᑎᒍᑦ ᑐᓂᔭᐅᔪᑦ ᐊᓯᓐᓄᑦ ᑐᓴᖅᑕᐅᔾᔮᙱᑦᑐᑦ. </w:t>
      </w:r>
      <w:r w:rsidRPr="006A5E98">
        <w:rPr>
          <w:rFonts w:ascii="Euphemia" w:hAnsi="Euphemia"/>
          <w:lang w:val="iu-Cans-CA"/>
        </w:rPr>
        <w:br w:type="page"/>
      </w:r>
    </w:p>
    <w:tbl>
      <w:tblPr>
        <w:tblStyle w:val="TableGrid"/>
        <w:tblW w:w="13158" w:type="dxa"/>
        <w:tblLook w:val="04A0" w:firstRow="1" w:lastRow="0" w:firstColumn="1" w:lastColumn="0" w:noHBand="0" w:noVBand="1"/>
      </w:tblPr>
      <w:tblGrid>
        <w:gridCol w:w="3289"/>
        <w:gridCol w:w="959"/>
        <w:gridCol w:w="2331"/>
        <w:gridCol w:w="2124"/>
        <w:gridCol w:w="1165"/>
        <w:gridCol w:w="3290"/>
      </w:tblGrid>
      <w:tr w:rsidR="000F1513" w:rsidRPr="006A5E98" w:rsidTr="00990F2D">
        <w:tc>
          <w:tcPr>
            <w:tcW w:w="13158" w:type="dxa"/>
            <w:gridSpan w:val="6"/>
            <w:shd w:val="clear" w:color="auto" w:fill="9CC2E5" w:themeFill="accent1" w:themeFillTint="99"/>
          </w:tcPr>
          <w:p w:rsidR="000F1513" w:rsidRPr="006A5E98" w:rsidRDefault="000F1513" w:rsidP="00CD0979">
            <w:pPr>
              <w:pStyle w:val="ListParagraph"/>
              <w:numPr>
                <w:ilvl w:val="0"/>
                <w:numId w:val="7"/>
              </w:numPr>
              <w:rPr>
                <w:rFonts w:ascii="Euphemia" w:hAnsi="Euphemia"/>
                <w:lang w:val="iu-Cans-CA"/>
              </w:rPr>
            </w:pPr>
            <w:r w:rsidRPr="006A5E98">
              <w:rPr>
                <w:rFonts w:ascii="Euphemia" w:hAnsi="Euphemia"/>
                <w:lang w:val="iu-Cans-CA"/>
              </w:rPr>
              <w:lastRenderedPageBreak/>
              <w:t>ᐱᓕᕆᕝᕕᐅᑉ ᒥᒃᓵᓅᖓᔪᑦ ᑐᑭᓯᒋᐊᕈᑎᒃᓴᑦ</w:t>
            </w:r>
          </w:p>
        </w:tc>
      </w:tr>
      <w:tr w:rsidR="006B3F99" w:rsidRPr="006A5E98" w:rsidTr="00990F2D">
        <w:tc>
          <w:tcPr>
            <w:tcW w:w="4248" w:type="dxa"/>
            <w:gridSpan w:val="2"/>
            <w:shd w:val="clear" w:color="auto" w:fill="DEEAF6" w:themeFill="accent1" w:themeFillTint="33"/>
          </w:tcPr>
          <w:p w:rsidR="006B3F99" w:rsidRPr="006A5E98" w:rsidRDefault="006B3F99" w:rsidP="006B3F99">
            <w:pPr>
              <w:tabs>
                <w:tab w:val="right" w:pos="3040"/>
              </w:tabs>
              <w:rPr>
                <w:rFonts w:ascii="Euphemia" w:hAnsi="Euphemia"/>
                <w:lang w:val="iu-Cans-CA"/>
              </w:rPr>
            </w:pPr>
            <w:r w:rsidRPr="006A5E98">
              <w:rPr>
                <w:rFonts w:ascii="Euphemia" w:hAnsi="Euphemia"/>
                <w:lang w:val="iu-Cans-CA"/>
              </w:rPr>
              <w:t>ᐱᓕᕆᕝᕕᐅᑉ ᑕᐃᒎᓯᐊ</w:t>
            </w:r>
          </w:p>
        </w:tc>
        <w:tc>
          <w:tcPr>
            <w:tcW w:w="8910" w:type="dxa"/>
            <w:gridSpan w:val="4"/>
          </w:tcPr>
          <w:p w:rsidR="006B3F99" w:rsidRPr="006A5E98" w:rsidRDefault="006B3F99" w:rsidP="004B4A7E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</w:p>
        </w:tc>
      </w:tr>
      <w:tr w:rsidR="00C95C1A" w:rsidRPr="006A5E98" w:rsidTr="00990F2D">
        <w:trPr>
          <w:trHeight w:val="1363"/>
        </w:trPr>
        <w:tc>
          <w:tcPr>
            <w:tcW w:w="4248" w:type="dxa"/>
            <w:gridSpan w:val="2"/>
            <w:shd w:val="clear" w:color="auto" w:fill="DEEAF6" w:themeFill="accent1" w:themeFillTint="33"/>
          </w:tcPr>
          <w:p w:rsidR="00C95C1A" w:rsidRPr="006A5E98" w:rsidRDefault="00C95C1A" w:rsidP="002A3ADD">
            <w:pPr>
              <w:rPr>
                <w:rFonts w:ascii="Euphemia" w:hAnsi="Euphemia"/>
                <w:lang w:val="iu-Cans-CA"/>
              </w:rPr>
            </w:pPr>
            <w:r w:rsidRPr="006A5E98">
              <w:rPr>
                <w:rFonts w:ascii="Euphemia" w:hAnsi="Euphemia"/>
                <w:lang w:val="iu-Cans-CA"/>
              </w:rPr>
              <w:t>ᐱᓕᕆᕝᕕᒃ ᖃᓄᐃᑦᑑᓂᖓ</w:t>
            </w:r>
          </w:p>
        </w:tc>
        <w:tc>
          <w:tcPr>
            <w:tcW w:w="4455" w:type="dxa"/>
            <w:gridSpan w:val="2"/>
            <w:tcBorders>
              <w:right w:val="single" w:sz="4" w:space="0" w:color="auto"/>
            </w:tcBorders>
          </w:tcPr>
          <w:p w:rsidR="00C95C1A" w:rsidRPr="006A5E98" w:rsidRDefault="00E23EED" w:rsidP="001A69ED">
            <w:pPr>
              <w:ind w:left="266" w:hanging="270"/>
              <w:rPr>
                <w:rFonts w:ascii="Euphemia" w:hAnsi="Euphemia"/>
                <w:lang w:val="iu-Cans-CA"/>
              </w:rPr>
            </w:pPr>
            <w:sdt>
              <w:sdtPr>
                <w:rPr>
                  <w:rFonts w:ascii="Euphemia" w:hAnsi="Euphemia"/>
                  <w:lang w:val="iu-Cans-CA"/>
                </w:rPr>
                <w:id w:val="-31811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6A5E98">
                  <w:rPr>
                    <w:rFonts w:ascii="MS Gothic" w:eastAsia="MS Gothic" w:hAnsi="MS Gothic" w:cs="MS Gothic"/>
                    <w:lang w:val="iu-Cans-CA"/>
                  </w:rPr>
                  <w:t>☐</w:t>
                </w:r>
              </w:sdtContent>
            </w:sdt>
            <w:r w:rsidR="003C08A1" w:rsidRPr="006A5E98">
              <w:rPr>
                <w:rFonts w:ascii="Euphemia" w:eastAsia="MS Gothic" w:hAnsi="Euphemia"/>
                <w:lang w:val="iu-Cans-CA"/>
              </w:rPr>
              <w:t>ᑯᐊᐳᕇᓴᓐ</w:t>
            </w:r>
          </w:p>
          <w:p w:rsidR="00C95C1A" w:rsidRPr="006A5E98" w:rsidRDefault="00E23EED" w:rsidP="001A69ED">
            <w:pPr>
              <w:ind w:left="266" w:hanging="270"/>
              <w:rPr>
                <w:rFonts w:ascii="Euphemia" w:hAnsi="Euphemia"/>
                <w:lang w:val="iu-Cans-CA"/>
              </w:rPr>
            </w:pPr>
            <w:sdt>
              <w:sdtPr>
                <w:rPr>
                  <w:rFonts w:ascii="Euphemia" w:hAnsi="Euphemia"/>
                  <w:lang w:val="iu-Cans-CA"/>
                </w:rPr>
                <w:id w:val="-1145420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6A5E98">
                  <w:rPr>
                    <w:rFonts w:ascii="MS Gothic" w:eastAsia="MS Gothic" w:hAnsi="MS Gothic" w:cs="MS Gothic"/>
                    <w:lang w:val="iu-Cans-CA"/>
                  </w:rPr>
                  <w:t>☐</w:t>
                </w:r>
              </w:sdtContent>
            </w:sdt>
            <w:r w:rsidR="003C08A1" w:rsidRPr="006A5E98">
              <w:rPr>
                <w:rFonts w:ascii="Euphemia" w:eastAsia="MS Gothic" w:hAnsi="Euphemia"/>
                <w:lang w:val="iu-Cans-CA"/>
              </w:rPr>
              <w:t>ᑲᑐᔾᔨᖃᑎᒌᑦ</w:t>
            </w:r>
          </w:p>
          <w:p w:rsidR="00C95C1A" w:rsidRPr="006A5E98" w:rsidRDefault="00E23EED" w:rsidP="001A69ED">
            <w:pPr>
              <w:ind w:left="-4"/>
              <w:rPr>
                <w:rFonts w:ascii="Euphemia" w:hAnsi="Euphemia"/>
                <w:lang w:val="iu-Cans-CA"/>
              </w:rPr>
            </w:pPr>
            <w:sdt>
              <w:sdtPr>
                <w:rPr>
                  <w:rFonts w:ascii="Euphemia" w:hAnsi="Euphemia"/>
                  <w:lang w:val="iu-Cans-CA"/>
                </w:rPr>
                <w:id w:val="-312791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6A5E98">
                  <w:rPr>
                    <w:rFonts w:ascii="MS Gothic" w:eastAsia="MS Gothic" w:hAnsi="MS Gothic" w:cs="MS Gothic"/>
                    <w:lang w:val="iu-Cans-CA"/>
                  </w:rPr>
                  <w:t>☐</w:t>
                </w:r>
              </w:sdtContent>
            </w:sdt>
            <w:r w:rsidR="003C08A1" w:rsidRPr="006A5E98">
              <w:rPr>
                <w:rFonts w:ascii="Euphemia" w:eastAsia="MS Gothic" w:hAnsi="Euphemia"/>
                <w:lang w:val="iu-Cans-CA"/>
              </w:rPr>
              <w:t>ᐃᖅᑲᓇᐃᔭᖅᑎᓄᑦ ᑭᒡᒐᖅᑐᐃᔩᑦ</w:t>
            </w:r>
          </w:p>
          <w:p w:rsidR="00C95C1A" w:rsidRPr="006A5E98" w:rsidRDefault="00E23EED" w:rsidP="001A69ED">
            <w:pPr>
              <w:ind w:left="266" w:hanging="270"/>
              <w:rPr>
                <w:rFonts w:ascii="Euphemia" w:hAnsi="Euphemia"/>
                <w:lang w:val="iu-Cans-CA"/>
              </w:rPr>
            </w:pPr>
            <w:sdt>
              <w:sdtPr>
                <w:rPr>
                  <w:rFonts w:ascii="Euphemia" w:hAnsi="Euphemia"/>
                  <w:lang w:val="iu-Cans-CA"/>
                </w:rPr>
                <w:id w:val="187111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6A5E98">
                  <w:rPr>
                    <w:rFonts w:ascii="MS Gothic" w:eastAsia="MS Gothic" w:hAnsi="MS Gothic" w:cs="MS Gothic"/>
                    <w:lang w:val="iu-Cans-CA"/>
                  </w:rPr>
                  <w:t>☐</w:t>
                </w:r>
              </w:sdtContent>
            </w:sdt>
            <w:r w:rsidR="003C08A1" w:rsidRPr="006A5E98">
              <w:rPr>
                <w:rFonts w:ascii="Euphemia" w:eastAsia="MS Gothic" w:hAnsi="Euphemia"/>
                <w:lang w:val="iu-Cans-CA"/>
              </w:rPr>
              <w:t>ᓇᒻᒥᓂᕆᔭᐅᔪᖅ</w:t>
            </w:r>
          </w:p>
          <w:p w:rsidR="00C95C1A" w:rsidRPr="006A5E98" w:rsidRDefault="00E23EED" w:rsidP="001A69ED">
            <w:pPr>
              <w:ind w:left="266" w:hanging="270"/>
              <w:rPr>
                <w:rFonts w:ascii="Euphemia" w:hAnsi="Euphemia"/>
                <w:lang w:val="iu-Cans-CA"/>
              </w:rPr>
            </w:pPr>
            <w:sdt>
              <w:sdtPr>
                <w:rPr>
                  <w:rFonts w:ascii="Euphemia" w:hAnsi="Euphemia"/>
                  <w:lang w:val="iu-Cans-CA"/>
                </w:rPr>
                <w:id w:val="1011261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6A5E98">
                  <w:rPr>
                    <w:rFonts w:ascii="MS Gothic" w:eastAsia="MS Gothic" w:hAnsi="MS Gothic" w:cs="MS Gothic"/>
                    <w:lang w:val="iu-Cans-CA"/>
                  </w:rPr>
                  <w:t>☐</w:t>
                </w:r>
              </w:sdtContent>
            </w:sdt>
            <w:r w:rsidR="003C08A1" w:rsidRPr="006A5E98">
              <w:rPr>
                <w:rFonts w:ascii="Euphemia" w:eastAsia="MS Gothic" w:hAnsi="Euphemia"/>
                <w:lang w:val="iu-Cans-CA"/>
              </w:rPr>
              <w:t>ᓱᓴᐃᔭᑎ</w:t>
            </w:r>
          </w:p>
        </w:tc>
        <w:tc>
          <w:tcPr>
            <w:tcW w:w="44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95C1A" w:rsidRPr="006A5E98" w:rsidRDefault="00E23EED" w:rsidP="00BC236C">
            <w:pPr>
              <w:rPr>
                <w:rFonts w:ascii="Euphemia" w:hAnsi="Euphemia"/>
                <w:lang w:val="iu-Cans-CA"/>
              </w:rPr>
            </w:pPr>
            <w:sdt>
              <w:sdtPr>
                <w:rPr>
                  <w:rFonts w:ascii="Euphemia" w:hAnsi="Euphemia"/>
                  <w:lang w:val="iu-Cans-CA"/>
                </w:rPr>
                <w:id w:val="183403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6A5E98">
                  <w:rPr>
                    <w:rFonts w:ascii="MS Gothic" w:eastAsia="MS Gothic" w:hAnsi="MS Gothic" w:cs="MS Gothic"/>
                    <w:lang w:val="iu-Cans-CA"/>
                  </w:rPr>
                  <w:t>☐</w:t>
                </w:r>
              </w:sdtContent>
            </w:sdt>
            <w:r w:rsidR="003C08A1" w:rsidRPr="006A5E98">
              <w:rPr>
                <w:rFonts w:ascii="Euphemia" w:eastAsia="MS Gothic" w:hAnsi="Euphemia"/>
                <w:lang w:val="iu-Cans-CA"/>
              </w:rPr>
              <w:t>ᑭᒡᒐᖅᑐᐃᔩᑦ</w:t>
            </w:r>
          </w:p>
          <w:p w:rsidR="00C95C1A" w:rsidRPr="006A5E98" w:rsidRDefault="00E23EED" w:rsidP="00BC236C">
            <w:pPr>
              <w:rPr>
                <w:rFonts w:ascii="Euphemia" w:hAnsi="Euphemia"/>
                <w:lang w:val="iu-Cans-CA"/>
              </w:rPr>
            </w:pPr>
            <w:sdt>
              <w:sdtPr>
                <w:rPr>
                  <w:rFonts w:ascii="Euphemia" w:hAnsi="Euphemia"/>
                  <w:lang w:val="iu-Cans-CA"/>
                </w:rPr>
                <w:id w:val="1416283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6A5E98">
                  <w:rPr>
                    <w:rFonts w:ascii="MS Gothic" w:eastAsia="MS Gothic" w:hAnsi="MS Gothic" w:cs="MS Gothic"/>
                    <w:lang w:val="iu-Cans-CA"/>
                  </w:rPr>
                  <w:t>☐</w:t>
                </w:r>
              </w:sdtContent>
            </w:sdt>
            <w:r w:rsidR="003C08A1" w:rsidRPr="006A5E98">
              <w:rPr>
                <w:rFonts w:ascii="Euphemia" w:eastAsia="MS Gothic" w:hAnsi="Euphemia"/>
                <w:lang w:val="iu-Cans-CA"/>
              </w:rPr>
              <w:t>ᑲᑐᔾᔨᖃᑎᒌᑦ ᑯᐊᐸᑎᑐ</w:t>
            </w:r>
          </w:p>
          <w:p w:rsidR="00C95C1A" w:rsidRPr="006A5E98" w:rsidRDefault="00E23EED" w:rsidP="00C95C1A">
            <w:pPr>
              <w:rPr>
                <w:rFonts w:ascii="Euphemia" w:hAnsi="Euphemia"/>
                <w:lang w:val="iu-Cans-CA"/>
              </w:rPr>
            </w:pPr>
            <w:sdt>
              <w:sdtPr>
                <w:rPr>
                  <w:rFonts w:ascii="Euphemia" w:hAnsi="Euphemia"/>
                  <w:lang w:val="iu-Cans-CA"/>
                </w:rPr>
                <w:id w:val="-169676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6A5E98">
                  <w:rPr>
                    <w:rFonts w:ascii="MS Gothic" w:eastAsia="MS Gothic" w:hAnsi="MS Gothic" w:cs="MS Gothic"/>
                    <w:lang w:val="iu-Cans-CA"/>
                  </w:rPr>
                  <w:t>☐</w:t>
                </w:r>
              </w:sdtContent>
            </w:sdt>
            <w:r w:rsidR="003C08A1" w:rsidRPr="006A5E98">
              <w:rPr>
                <w:rFonts w:ascii="Euphemia" w:eastAsia="MS Gothic" w:hAnsi="Euphemia"/>
                <w:lang w:val="iu-Cans-CA"/>
              </w:rPr>
              <w:t xml:space="preserve">ᐊᓯᖓ − ᓇᓗᓇᐃᕐᓗᒍ: </w:t>
            </w:r>
          </w:p>
        </w:tc>
      </w:tr>
      <w:tr w:rsidR="009A0F3E" w:rsidRPr="006A5E98" w:rsidTr="00990F2D">
        <w:trPr>
          <w:trHeight w:val="702"/>
        </w:trPr>
        <w:tc>
          <w:tcPr>
            <w:tcW w:w="4248" w:type="dxa"/>
            <w:gridSpan w:val="2"/>
            <w:shd w:val="clear" w:color="auto" w:fill="DEEAF6" w:themeFill="accent1" w:themeFillTint="33"/>
          </w:tcPr>
          <w:p w:rsidR="009A0F3E" w:rsidRPr="006A5E98" w:rsidRDefault="005E498B" w:rsidP="002A3ADD">
            <w:pPr>
              <w:rPr>
                <w:rFonts w:ascii="Euphemia" w:hAnsi="Euphemia"/>
                <w:lang w:val="iu-Cans-CA"/>
              </w:rPr>
            </w:pPr>
            <w:r w:rsidRPr="006A5E98">
              <w:rPr>
                <w:rFonts w:ascii="Euphemia" w:hAnsi="Euphemia"/>
                <w:lang w:val="iu-Cans-CA"/>
              </w:rPr>
              <w:t>ᐱᔾᔪᑎᖓ ᓲᒻᒪᑦ ᐱᓕᕆᕝᕕᒃ ᑐᒃᓯᕋᕐᒪᖔᖅ</w:t>
            </w:r>
          </w:p>
        </w:tc>
        <w:tc>
          <w:tcPr>
            <w:tcW w:w="8910" w:type="dxa"/>
            <w:gridSpan w:val="4"/>
            <w:tcBorders>
              <w:right w:val="single" w:sz="4" w:space="0" w:color="auto"/>
            </w:tcBorders>
          </w:tcPr>
          <w:p w:rsidR="009A0F3E" w:rsidRPr="006A5E98" w:rsidRDefault="00E23EED" w:rsidP="009A0F3E">
            <w:pPr>
              <w:rPr>
                <w:rFonts w:ascii="Euphemia" w:hAnsi="Euphemia"/>
                <w:lang w:val="iu-Cans-CA"/>
              </w:rPr>
            </w:pPr>
            <w:sdt>
              <w:sdtPr>
                <w:rPr>
                  <w:rFonts w:ascii="Euphemia" w:hAnsi="Euphemia"/>
                  <w:lang w:val="iu-Cans-CA"/>
                </w:rPr>
                <w:id w:val="17381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6A5E98">
                  <w:rPr>
                    <w:rFonts w:ascii="MS Gothic" w:eastAsia="MS Gothic" w:hAnsi="MS Gothic" w:cs="MS Gothic"/>
                    <w:lang w:val="iu-Cans-CA"/>
                  </w:rPr>
                  <w:t>☐</w:t>
                </w:r>
              </w:sdtContent>
            </w:sdt>
            <w:r w:rsidR="003C08A1" w:rsidRPr="006A5E98">
              <w:rPr>
                <w:rFonts w:ascii="Euphemia" w:eastAsia="MS Gothic" w:hAnsi="Euphemia"/>
                <w:lang w:val="iu-Cans-CA"/>
              </w:rPr>
              <w:t>ᐊᔪᕐᓇᓪᓚᕆᒍᑎᖏᑦ ᓄᖅᑲᖓᑎᑦᑎᓂᕐᒧᑦ</w:t>
            </w:r>
          </w:p>
          <w:p w:rsidR="009A0F3E" w:rsidRPr="006A5E98" w:rsidRDefault="00E23EED" w:rsidP="009A0F3E">
            <w:pPr>
              <w:rPr>
                <w:rFonts w:ascii="Euphemia" w:hAnsi="Euphemia"/>
                <w:lang w:val="iu-Cans-CA"/>
              </w:rPr>
            </w:pPr>
            <w:sdt>
              <w:sdtPr>
                <w:rPr>
                  <w:rFonts w:ascii="Euphemia" w:hAnsi="Euphemia"/>
                  <w:lang w:val="iu-Cans-CA"/>
                </w:rPr>
                <w:id w:val="70715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6A5E98">
                  <w:rPr>
                    <w:rFonts w:ascii="MS Gothic" w:eastAsia="MS Gothic" w:hAnsi="MS Gothic" w:cs="MS Gothic"/>
                    <w:lang w:val="iu-Cans-CA"/>
                  </w:rPr>
                  <w:t>☐</w:t>
                </w:r>
              </w:sdtContent>
            </w:sdt>
            <w:r w:rsidR="003C08A1" w:rsidRPr="006A5E98">
              <w:rPr>
                <w:rFonts w:ascii="Euphemia" w:eastAsia="MS Gothic" w:hAnsi="Euphemia"/>
                <w:lang w:val="iu-Cans-CA"/>
              </w:rPr>
              <w:t>ᐃᓅᙱᑦᑐᑦ ᐅᖃᐅᓯᓕᕆᓂᕐᒧᑦ ᐃᓕᖅᑯᓯᓕᕆᔩᑦ</w:t>
            </w:r>
          </w:p>
        </w:tc>
      </w:tr>
      <w:tr w:rsidR="00C95C1A" w:rsidRPr="006A5E98" w:rsidTr="00990F2D">
        <w:trPr>
          <w:trHeight w:val="1363"/>
        </w:trPr>
        <w:tc>
          <w:tcPr>
            <w:tcW w:w="4248" w:type="dxa"/>
            <w:gridSpan w:val="2"/>
            <w:shd w:val="clear" w:color="auto" w:fill="DEEAF6" w:themeFill="accent1" w:themeFillTint="33"/>
          </w:tcPr>
          <w:p w:rsidR="00C95C1A" w:rsidRPr="006A5E98" w:rsidRDefault="00C95C1A" w:rsidP="00C95C1A">
            <w:pPr>
              <w:rPr>
                <w:rFonts w:ascii="Euphemia" w:hAnsi="Euphemia"/>
                <w:lang w:val="iu-Cans-CA"/>
              </w:rPr>
            </w:pPr>
            <w:r w:rsidRPr="006A5E98">
              <w:rPr>
                <w:rFonts w:ascii="Euphemia" w:hAnsi="Euphemia"/>
                <w:lang w:val="iu-Cans-CA"/>
              </w:rPr>
              <w:t>ᑐᑭᓯᒋᐊᕈᑎᒃᓴᑦ ᐱᓕᕆᕝᕕᐅᑉ ᐋᖅᑭᐅᒪᓂᖓᓄᑦ (ᓇᓗᓇᐃᕐᓗᒋᑦ ᐃᓚᖏᔭᐅᔪᑦ ᑲᑐᔾᔨᖃᑎᒋᔭᐅᔪᓪᓘᓐᓃᑦ, ᑎᒍᒥᐊᖅᑎᐅᖃᑕᐅᔪᑦ, ᐊᓯᖏᑦ)</w:t>
            </w:r>
          </w:p>
          <w:p w:rsidR="00C95C1A" w:rsidRPr="006A5E98" w:rsidRDefault="00C95C1A" w:rsidP="002A3ADD">
            <w:pPr>
              <w:rPr>
                <w:rFonts w:ascii="Euphemia" w:hAnsi="Euphemia"/>
                <w:lang w:val="iu-Cans-CA"/>
              </w:rPr>
            </w:pPr>
            <w:r w:rsidRPr="006A5E98">
              <w:rPr>
                <w:rFonts w:ascii="Euphemia" w:hAnsi="Euphemia"/>
                <w:lang w:val="iu-Cans-CA"/>
              </w:rPr>
              <w:t xml:space="preserve">ᑎᑎᖅᑲᓕᒫᑦ ᐊᑕᖃᓯᐅᑎᔭᕆᐊᓖᑦ ᐃᓚᓕᐅᑎᓯᒪᑦᑎᐊᕐᓗᒋᑦ. </w:t>
            </w:r>
          </w:p>
        </w:tc>
        <w:tc>
          <w:tcPr>
            <w:tcW w:w="8910" w:type="dxa"/>
            <w:gridSpan w:val="4"/>
            <w:tcBorders>
              <w:right w:val="single" w:sz="4" w:space="0" w:color="auto"/>
            </w:tcBorders>
          </w:tcPr>
          <w:p w:rsidR="00C95C1A" w:rsidRPr="006A5E98" w:rsidRDefault="00C95C1A" w:rsidP="00BC236C">
            <w:pPr>
              <w:rPr>
                <w:rFonts w:ascii="Euphemia" w:hAnsi="Euphemia"/>
                <w:lang w:val="iu-Cans-CA"/>
              </w:rPr>
            </w:pPr>
          </w:p>
        </w:tc>
      </w:tr>
      <w:tr w:rsidR="00775585" w:rsidRPr="006A5E98" w:rsidTr="00990F2D">
        <w:tc>
          <w:tcPr>
            <w:tcW w:w="4248" w:type="dxa"/>
            <w:gridSpan w:val="2"/>
            <w:shd w:val="clear" w:color="auto" w:fill="DEEAF6" w:themeFill="accent1" w:themeFillTint="33"/>
          </w:tcPr>
          <w:p w:rsidR="00775585" w:rsidRPr="006A5E98" w:rsidRDefault="00775585" w:rsidP="00805308">
            <w:pPr>
              <w:rPr>
                <w:rFonts w:ascii="Euphemia" w:hAnsi="Euphemia"/>
                <w:lang w:val="iu-Cans-CA"/>
              </w:rPr>
            </w:pPr>
            <w:r w:rsidRPr="006A5E98">
              <w:rPr>
                <w:rFonts w:ascii="Euphemia" w:hAnsi="Euphemia"/>
                <w:lang w:val="iu-Cans-CA"/>
              </w:rPr>
              <w:t>ᐱᓕᕆᕝᕕᐅᑉ ᖃᓄᐃᓕᐅᕐᓂᕆᕙᒃᑕᖏᑦ:</w:t>
            </w:r>
          </w:p>
        </w:tc>
        <w:tc>
          <w:tcPr>
            <w:tcW w:w="8910" w:type="dxa"/>
            <w:gridSpan w:val="4"/>
          </w:tcPr>
          <w:p w:rsidR="00775585" w:rsidRPr="006A5E98" w:rsidRDefault="00E23EED" w:rsidP="00775585">
            <w:pPr>
              <w:rPr>
                <w:rFonts w:ascii="Euphemia" w:hAnsi="Euphemia"/>
                <w:lang w:val="iu-Cans-CA"/>
              </w:rPr>
            </w:pPr>
            <w:sdt>
              <w:sdtPr>
                <w:rPr>
                  <w:rFonts w:ascii="Euphemia" w:hAnsi="Euphemia"/>
                  <w:lang w:val="iu-Cans-CA"/>
                </w:rPr>
                <w:id w:val="-5309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6A5E98">
                  <w:rPr>
                    <w:rFonts w:ascii="MS Gothic" w:eastAsia="MS Gothic" w:hAnsi="MS Gothic" w:cs="MS Gothic"/>
                    <w:lang w:val="iu-Cans-CA"/>
                  </w:rPr>
                  <w:t>☐</w:t>
                </w:r>
              </w:sdtContent>
            </w:sdt>
            <w:r w:rsidR="003C08A1" w:rsidRPr="006A5E98">
              <w:rPr>
                <w:rFonts w:ascii="Euphemia" w:eastAsia="MS Gothic" w:hAnsi="Euphemia"/>
                <w:lang w:val="iu-Cans-CA"/>
              </w:rPr>
              <w:t>ᐃᓕᖅᑯᓯᓕᕆᓂᕐᒧᑦ, ᐱᖅᑯᓕᕆᓂᕐᒧᑦ ᐅᖃᐅᓯᓕᕆᓂᕐᒧᓘᓐᓃᑦ</w:t>
            </w:r>
          </w:p>
          <w:p w:rsidR="00775585" w:rsidRPr="006A5E98" w:rsidRDefault="00E23EED" w:rsidP="00775585">
            <w:pPr>
              <w:rPr>
                <w:rFonts w:ascii="Euphemia" w:hAnsi="Euphemia"/>
                <w:lang w:val="iu-Cans-CA"/>
              </w:rPr>
            </w:pPr>
            <w:sdt>
              <w:sdtPr>
                <w:rPr>
                  <w:rFonts w:ascii="Euphemia" w:hAnsi="Euphemia"/>
                  <w:lang w:val="iu-Cans-CA"/>
                </w:rPr>
                <w:id w:val="14693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6A5E98">
                  <w:rPr>
                    <w:rFonts w:ascii="MS Gothic" w:eastAsia="MS Gothic" w:hAnsi="MS Gothic" w:cs="MS Gothic"/>
                    <w:lang w:val="iu-Cans-CA"/>
                  </w:rPr>
                  <w:t>☐</w:t>
                </w:r>
              </w:sdtContent>
            </w:sdt>
            <w:r w:rsidR="003C08A1" w:rsidRPr="006A5E98">
              <w:rPr>
                <w:rFonts w:ascii="Euphemia" w:eastAsia="MS Gothic" w:hAnsi="Euphemia"/>
                <w:lang w:val="iu-Cans-CA"/>
              </w:rPr>
              <w:t>ᐱᔨᑦᓯᕋᐅᑏᑦ</w:t>
            </w:r>
          </w:p>
          <w:p w:rsidR="00775585" w:rsidRPr="006A5E98" w:rsidRDefault="00E23EED" w:rsidP="00775585">
            <w:pPr>
              <w:rPr>
                <w:rFonts w:ascii="Euphemia" w:hAnsi="Euphemia"/>
                <w:lang w:val="iu-Cans-CA"/>
              </w:rPr>
            </w:pPr>
            <w:sdt>
              <w:sdtPr>
                <w:rPr>
                  <w:rFonts w:ascii="Euphemia" w:hAnsi="Euphemia"/>
                  <w:lang w:val="iu-Cans-CA"/>
                </w:rPr>
                <w:id w:val="-170748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08A1" w:rsidRPr="006A5E98">
                  <w:rPr>
                    <w:rFonts w:ascii="MS Gothic" w:eastAsia="MS Gothic" w:hAnsi="MS Gothic" w:cs="MS Gothic"/>
                    <w:lang w:val="iu-Cans-CA"/>
                  </w:rPr>
                  <w:t>☐</w:t>
                </w:r>
              </w:sdtContent>
            </w:sdt>
            <w:r w:rsidR="003C08A1" w:rsidRPr="006A5E98">
              <w:rPr>
                <w:rFonts w:ascii="Euphemia" w:eastAsia="MS Gothic" w:hAnsi="Euphemia"/>
                <w:lang w:val="iu-Cans-CA"/>
              </w:rPr>
              <w:t>ᐊᑐᐃᓐᓇᐅᔪᑦ</w:t>
            </w:r>
          </w:p>
        </w:tc>
      </w:tr>
      <w:tr w:rsidR="000F1513" w:rsidRPr="006A5E98" w:rsidTr="00990F2D">
        <w:tc>
          <w:tcPr>
            <w:tcW w:w="4248" w:type="dxa"/>
            <w:gridSpan w:val="2"/>
            <w:shd w:val="clear" w:color="auto" w:fill="DEEAF6" w:themeFill="accent1" w:themeFillTint="33"/>
          </w:tcPr>
          <w:p w:rsidR="000F1513" w:rsidRPr="001A69ED" w:rsidRDefault="00144D65" w:rsidP="00805308">
            <w:pPr>
              <w:rPr>
                <w:rFonts w:ascii="Euphemia" w:hAnsi="Euphemia"/>
                <w:lang w:val="en-US"/>
              </w:rPr>
            </w:pPr>
            <w:r w:rsidRPr="006A5E98">
              <w:rPr>
                <w:rFonts w:ascii="Euphemia" w:hAnsi="Euphemia"/>
                <w:lang w:val="iu-Cans-CA"/>
              </w:rPr>
              <w:t>ᓇᓗᓇᐃᔭᖅᓯᒪᓗᓂ ᐅᕝᕙᓘᓐᓃᑦ ᑭᒃᑯᑦ ᐱᔨᑦᓯᕋᖅᑕᐅᕙᒻᒪᖔᑦ ᓇᓗᓇᐃᔭᖅᓯᒪᓗᑎᓗ ᖃᓄᖅ ᐃᓄᓕᕆᕙᒻᒪᖔᑦ:</w:t>
            </w:r>
          </w:p>
        </w:tc>
        <w:tc>
          <w:tcPr>
            <w:tcW w:w="8910" w:type="dxa"/>
            <w:gridSpan w:val="4"/>
          </w:tcPr>
          <w:p w:rsidR="000F1513" w:rsidRPr="006A5E98" w:rsidRDefault="000F1513" w:rsidP="004B4A7E">
            <w:pPr>
              <w:jc w:val="center"/>
              <w:rPr>
                <w:rFonts w:ascii="Euphemia" w:hAnsi="Euphemia"/>
                <w:lang w:val="iu-Cans-CA"/>
              </w:rPr>
            </w:pPr>
          </w:p>
        </w:tc>
      </w:tr>
      <w:tr w:rsidR="000F1513" w:rsidRPr="006A5E98" w:rsidTr="00990F2D">
        <w:tc>
          <w:tcPr>
            <w:tcW w:w="13158" w:type="dxa"/>
            <w:gridSpan w:val="6"/>
            <w:shd w:val="clear" w:color="auto" w:fill="9CC2E5" w:themeFill="accent1" w:themeFillTint="99"/>
          </w:tcPr>
          <w:p w:rsidR="000F1513" w:rsidRPr="006A5E98" w:rsidRDefault="005E498B" w:rsidP="005E498B">
            <w:pPr>
              <w:rPr>
                <w:rFonts w:ascii="Euphemia" w:hAnsi="Euphemia"/>
                <w:lang w:val="iu-Cans-CA"/>
              </w:rPr>
            </w:pPr>
            <w:r w:rsidRPr="006A5E98">
              <w:rPr>
                <w:rFonts w:ascii="Euphemia" w:hAnsi="Euphemia"/>
                <w:lang w:val="iu-Cans-CA"/>
              </w:rPr>
              <w:t xml:space="preserve">2. ᐊᑲᐅᓈᖁᔨᓂᕐᒧᑦ ᓂᕆᐅᒋᔭᐅᔪᑦ </w:t>
            </w:r>
          </w:p>
        </w:tc>
      </w:tr>
      <w:tr w:rsidR="00C95C1A" w:rsidRPr="006A5E98" w:rsidTr="00E23EED">
        <w:trPr>
          <w:trHeight w:val="421"/>
        </w:trPr>
        <w:tc>
          <w:tcPr>
            <w:tcW w:w="3289" w:type="dxa"/>
            <w:shd w:val="clear" w:color="auto" w:fill="DEEAF6" w:themeFill="accent1" w:themeFillTint="33"/>
          </w:tcPr>
          <w:p w:rsidR="00C95C1A" w:rsidRPr="006A5E98" w:rsidRDefault="00CD0979" w:rsidP="00CD0979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  <w:r w:rsidRPr="006A5E98">
              <w:rPr>
                <w:rFonts w:ascii="Euphemia" w:hAnsi="Euphemia"/>
                <w:lang w:val="iu-Cans-CA"/>
              </w:rPr>
              <w:t>ᒪᓕᒋᐊᓖᑦ ᐊᑐᓕᖅᑎᑕᐅᑦᑕᐅᑎᒋᔪᓐᓇᙱᑦᑐᑦ</w:t>
            </w:r>
          </w:p>
        </w:tc>
        <w:tc>
          <w:tcPr>
            <w:tcW w:w="3290" w:type="dxa"/>
            <w:gridSpan w:val="2"/>
            <w:shd w:val="clear" w:color="auto" w:fill="DEEAF6" w:themeFill="accent1" w:themeFillTint="33"/>
          </w:tcPr>
          <w:p w:rsidR="00C95C1A" w:rsidRPr="006A5E98" w:rsidRDefault="00144D65" w:rsidP="00CD0979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  <w:r w:rsidRPr="006A5E98">
              <w:rPr>
                <w:rFonts w:ascii="Euphemia" w:hAnsi="Euphemia"/>
                <w:lang w:val="iu-Cans-CA"/>
              </w:rPr>
              <w:t>ᐱᔾᔪᑎᒃᓴᑦ ᓱᒻᒪᑦ ᑖᓐᓇ ᒪᓕᒋᐊᓕᒃ ᐊᑐᓕᖅᑎᑕᐅᔪᓐᓇᖏᒻᒪᖔᖅ</w:t>
            </w:r>
          </w:p>
        </w:tc>
        <w:tc>
          <w:tcPr>
            <w:tcW w:w="3289" w:type="dxa"/>
            <w:gridSpan w:val="2"/>
            <w:shd w:val="clear" w:color="auto" w:fill="DEEAF6" w:themeFill="accent1" w:themeFillTint="33"/>
          </w:tcPr>
          <w:p w:rsidR="00C95C1A" w:rsidRPr="006A5E98" w:rsidRDefault="005E498B" w:rsidP="00C95C1A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  <w:r w:rsidRPr="006A5E98">
              <w:rPr>
                <w:rFonts w:ascii="Euphemia" w:hAnsi="Euphemia"/>
                <w:lang w:val="iu-Cans-CA"/>
              </w:rPr>
              <w:t>ᒪᓕᒋᐊᓖᑦ ᐊᖏᖅᑕᐅᓇᓱᐊᖅᑐᖅ</w:t>
            </w:r>
          </w:p>
        </w:tc>
        <w:tc>
          <w:tcPr>
            <w:tcW w:w="3290" w:type="dxa"/>
            <w:shd w:val="clear" w:color="auto" w:fill="DEEAF6" w:themeFill="accent1" w:themeFillTint="33"/>
          </w:tcPr>
          <w:p w:rsidR="00C95C1A" w:rsidRPr="006A5E98" w:rsidRDefault="00C95C1A" w:rsidP="004B4A7E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  <w:r w:rsidRPr="006A5E98">
              <w:rPr>
                <w:rFonts w:ascii="Euphemia" w:hAnsi="Euphemia"/>
                <w:lang w:val="iu-Cans-CA"/>
              </w:rPr>
              <w:t xml:space="preserve">ᖃᓄᑎᒋ </w:t>
            </w:r>
          </w:p>
        </w:tc>
      </w:tr>
      <w:tr w:rsidR="00C95C1A" w:rsidRPr="006A5E98" w:rsidTr="00E23EED">
        <w:trPr>
          <w:trHeight w:val="421"/>
        </w:trPr>
        <w:tc>
          <w:tcPr>
            <w:tcW w:w="3289" w:type="dxa"/>
            <w:shd w:val="clear" w:color="auto" w:fill="FFFFFF" w:themeFill="background1"/>
          </w:tcPr>
          <w:p w:rsidR="00C95C1A" w:rsidRPr="006A5E98" w:rsidRDefault="00C95C1A" w:rsidP="004B4A7E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</w:p>
        </w:tc>
        <w:tc>
          <w:tcPr>
            <w:tcW w:w="3290" w:type="dxa"/>
            <w:gridSpan w:val="2"/>
            <w:shd w:val="clear" w:color="auto" w:fill="FFFFFF" w:themeFill="background1"/>
          </w:tcPr>
          <w:p w:rsidR="00C95C1A" w:rsidRPr="006A5E98" w:rsidRDefault="00C95C1A" w:rsidP="004B4A7E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</w:tcPr>
          <w:p w:rsidR="00C95C1A" w:rsidRPr="006A5E98" w:rsidRDefault="00C95C1A" w:rsidP="004B4A7E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C95C1A" w:rsidRPr="006A5E98" w:rsidRDefault="00C95C1A" w:rsidP="004B4A7E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</w:p>
        </w:tc>
      </w:tr>
      <w:tr w:rsidR="00C95C1A" w:rsidRPr="006A5E98" w:rsidTr="00E23EED">
        <w:trPr>
          <w:trHeight w:val="421"/>
        </w:trPr>
        <w:tc>
          <w:tcPr>
            <w:tcW w:w="3289" w:type="dxa"/>
            <w:shd w:val="clear" w:color="auto" w:fill="FFFFFF" w:themeFill="background1"/>
          </w:tcPr>
          <w:p w:rsidR="00C95C1A" w:rsidRPr="006A5E98" w:rsidRDefault="00C95C1A" w:rsidP="004B4A7E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</w:p>
        </w:tc>
        <w:tc>
          <w:tcPr>
            <w:tcW w:w="3290" w:type="dxa"/>
            <w:gridSpan w:val="2"/>
            <w:shd w:val="clear" w:color="auto" w:fill="FFFFFF" w:themeFill="background1"/>
          </w:tcPr>
          <w:p w:rsidR="00C95C1A" w:rsidRPr="006A5E98" w:rsidRDefault="00C95C1A" w:rsidP="004B4A7E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</w:tcPr>
          <w:p w:rsidR="00C95C1A" w:rsidRPr="006A5E98" w:rsidRDefault="00C95C1A" w:rsidP="004B4A7E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C95C1A" w:rsidRPr="006A5E98" w:rsidRDefault="00C95C1A" w:rsidP="004B4A7E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</w:p>
        </w:tc>
      </w:tr>
      <w:tr w:rsidR="00C95C1A" w:rsidRPr="006A5E98" w:rsidTr="00E23EED">
        <w:trPr>
          <w:trHeight w:val="421"/>
        </w:trPr>
        <w:tc>
          <w:tcPr>
            <w:tcW w:w="3289" w:type="dxa"/>
            <w:shd w:val="clear" w:color="auto" w:fill="FFFFFF" w:themeFill="background1"/>
          </w:tcPr>
          <w:p w:rsidR="00C95C1A" w:rsidRPr="006A5E98" w:rsidRDefault="00C95C1A" w:rsidP="004B4A7E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</w:p>
        </w:tc>
        <w:tc>
          <w:tcPr>
            <w:tcW w:w="3290" w:type="dxa"/>
            <w:gridSpan w:val="2"/>
            <w:shd w:val="clear" w:color="auto" w:fill="FFFFFF" w:themeFill="background1"/>
          </w:tcPr>
          <w:p w:rsidR="00C95C1A" w:rsidRPr="006A5E98" w:rsidRDefault="00C95C1A" w:rsidP="004B4A7E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</w:tcPr>
          <w:p w:rsidR="00C95C1A" w:rsidRPr="006A5E98" w:rsidRDefault="00C95C1A" w:rsidP="004B4A7E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</w:p>
        </w:tc>
        <w:tc>
          <w:tcPr>
            <w:tcW w:w="3290" w:type="dxa"/>
            <w:shd w:val="clear" w:color="auto" w:fill="FFFFFF" w:themeFill="background1"/>
          </w:tcPr>
          <w:p w:rsidR="00C95C1A" w:rsidRPr="006A5E98" w:rsidRDefault="00C95C1A" w:rsidP="004B4A7E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</w:p>
        </w:tc>
      </w:tr>
      <w:tr w:rsidR="00C95C1A" w:rsidRPr="006A5E98" w:rsidTr="00E23EED">
        <w:trPr>
          <w:trHeight w:val="421"/>
        </w:trPr>
        <w:tc>
          <w:tcPr>
            <w:tcW w:w="3289" w:type="dxa"/>
            <w:shd w:val="clear" w:color="auto" w:fill="FFFFFF" w:themeFill="background1"/>
          </w:tcPr>
          <w:p w:rsidR="00C95C1A" w:rsidRPr="006A5E98" w:rsidRDefault="00C95C1A" w:rsidP="004B4A7E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</w:p>
        </w:tc>
        <w:tc>
          <w:tcPr>
            <w:tcW w:w="3290" w:type="dxa"/>
            <w:gridSpan w:val="2"/>
            <w:shd w:val="clear" w:color="auto" w:fill="FFFFFF" w:themeFill="background1"/>
          </w:tcPr>
          <w:p w:rsidR="00C95C1A" w:rsidRPr="006A5E98" w:rsidRDefault="00C95C1A" w:rsidP="004B4A7E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</w:p>
        </w:tc>
        <w:tc>
          <w:tcPr>
            <w:tcW w:w="3289" w:type="dxa"/>
            <w:gridSpan w:val="2"/>
            <w:shd w:val="clear" w:color="auto" w:fill="FFFFFF" w:themeFill="background1"/>
          </w:tcPr>
          <w:p w:rsidR="00C95C1A" w:rsidRPr="006A5E98" w:rsidRDefault="00C95C1A" w:rsidP="004B4A7E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  <w:bookmarkStart w:id="0" w:name="_GoBack"/>
            <w:bookmarkEnd w:id="0"/>
          </w:p>
        </w:tc>
        <w:tc>
          <w:tcPr>
            <w:tcW w:w="3290" w:type="dxa"/>
            <w:shd w:val="clear" w:color="auto" w:fill="FFFFFF" w:themeFill="background1"/>
          </w:tcPr>
          <w:p w:rsidR="00C95C1A" w:rsidRPr="006A5E98" w:rsidRDefault="00C95C1A" w:rsidP="004B4A7E">
            <w:pPr>
              <w:tabs>
                <w:tab w:val="left" w:pos="3559"/>
              </w:tabs>
              <w:rPr>
                <w:rFonts w:ascii="Euphemia" w:hAnsi="Euphemia"/>
                <w:lang w:val="iu-Cans-CA"/>
              </w:rPr>
            </w:pPr>
          </w:p>
        </w:tc>
      </w:tr>
    </w:tbl>
    <w:p w:rsidR="000F1513" w:rsidRPr="006A5E98" w:rsidRDefault="000F1513" w:rsidP="000F1513">
      <w:pPr>
        <w:rPr>
          <w:rFonts w:ascii="Euphemia" w:hAnsi="Euphemia"/>
          <w:lang w:val="iu-Cans-CA"/>
        </w:rPr>
      </w:pPr>
    </w:p>
    <w:p w:rsidR="00286266" w:rsidRPr="006A5E98" w:rsidRDefault="00286266" w:rsidP="000F1513">
      <w:pPr>
        <w:rPr>
          <w:rFonts w:ascii="Euphemia" w:hAnsi="Euphemia"/>
          <w:lang w:val="iu-Cans-CA"/>
        </w:rPr>
      </w:pPr>
      <w:r w:rsidRPr="006A5E98">
        <w:rPr>
          <w:rFonts w:ascii="Euphemia" w:hAnsi="Euphemia"/>
          <w:lang w:val="iu-Cans-CA"/>
        </w:rPr>
        <w:t>ᐅᖃᐅᓯᒃᓴᒃᑲᓐᓃᑦ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8"/>
      </w:tblGrid>
      <w:tr w:rsidR="00286266" w:rsidRPr="006A5E98" w:rsidTr="00990F2D">
        <w:trPr>
          <w:trHeight w:val="1646"/>
        </w:trPr>
        <w:tc>
          <w:tcPr>
            <w:tcW w:w="13158" w:type="dxa"/>
          </w:tcPr>
          <w:p w:rsidR="00286266" w:rsidRPr="006A5E98" w:rsidRDefault="00286266" w:rsidP="000F1513">
            <w:pPr>
              <w:rPr>
                <w:rFonts w:ascii="Euphemia" w:hAnsi="Euphemia"/>
                <w:lang w:val="iu-Cans-CA"/>
              </w:rPr>
            </w:pPr>
          </w:p>
        </w:tc>
      </w:tr>
    </w:tbl>
    <w:p w:rsidR="00286266" w:rsidRPr="006A5E98" w:rsidRDefault="00286266" w:rsidP="000F1513">
      <w:pPr>
        <w:rPr>
          <w:rFonts w:ascii="Euphemia" w:hAnsi="Euphemia"/>
          <w:lang w:val="iu-Cans-CA"/>
        </w:rPr>
      </w:pPr>
    </w:p>
    <w:p w:rsidR="00775585" w:rsidRPr="006A5E98" w:rsidRDefault="00775585" w:rsidP="00775585">
      <w:pPr>
        <w:rPr>
          <w:rFonts w:ascii="Euphemia" w:hAnsi="Euphemia" w:cs="Arial"/>
          <w:lang w:val="iu-Cans-CA"/>
        </w:rPr>
      </w:pPr>
      <w:r w:rsidRPr="006A5E98">
        <w:rPr>
          <w:rFonts w:ascii="Euphemia" w:hAnsi="Euphemia" w:cs="Arial"/>
          <w:lang w:val="iu-Cans-CA"/>
        </w:rPr>
        <w:t>ᐊᖏᖅᐳᖓ ᑐᑭᓯᒋᐊᕈᑎᓕᒫᑦ ᑕᕝᕙᓂ ᑎᑎᕋᖅᓯᒪᔪᑦ, ᐊᓯᓕᒫᖏᓐᓂᓪᓗ ᐊᑕᖃᓯᐅᑎᔪᓂ ᑎᑎᖅᑲᓂ ᑕᒻᒪᖅᓯᒪᙱᑦᑐᑦ ᓱᓕᑦᑎᐊᖅᑐᑎᓪᓗ ᓇᐅᒃᑯᓕᒫᖅ. ᑐᑭᓯᐅᒪᕗᖓ ᑐᑭᓯᒋᐊᕈᑎᓂᒃ ᑭᖑᓂᐊᒍᑦ ᖃᐅᔨᔭᐅᔪᖃᖅᐸᑦ ᑕᒻᒪᖅᓯᒪᓂᖓᓂ, ᓱᓕᖏᓐᓂᖓᓂ ᐅᕝᕙᓘᓐᓃᑦ ᓱᓕᖏᑦᑎᐊᕐᓗᓂ ᑐᒃᓯᕋᐅᑎ ᑐᓂᔭᐅᔪᑦ ᑖᒃᑯᓂᖓ ᑐᙵᕕᖃᕐᓗᑎ ᓄᖅᑲᖅᑎᑕᐅᔪᓐᓇᖅᑐᑦ.</w:t>
      </w:r>
    </w:p>
    <w:p w:rsidR="00775585" w:rsidRPr="006A5E98" w:rsidRDefault="00775585" w:rsidP="00775585">
      <w:pPr>
        <w:rPr>
          <w:rFonts w:ascii="Euphemia" w:hAnsi="Euphemia" w:cs="Arial"/>
          <w:lang w:val="iu-Cans-CA"/>
        </w:rPr>
      </w:pPr>
      <w:r w:rsidRPr="006A5E98">
        <w:rPr>
          <w:rFonts w:ascii="Euphemia" w:hAnsi="Euphemia" w:cs="Arial"/>
          <w:lang w:val="iu-Cans-CA"/>
        </w:rPr>
        <w:t xml:space="preserve">ᐊᑏᑦ ᑎᑎᕋᑦᑎᐊᕐᓗᒍ: </w:t>
      </w:r>
      <w:sdt>
        <w:sdtPr>
          <w:rPr>
            <w:rFonts w:ascii="Euphemia" w:hAnsi="Euphemia" w:cs="Arial"/>
            <w:lang w:val="iu-Cans-CA"/>
          </w:rPr>
          <w:id w:val="1351215694"/>
        </w:sdtPr>
        <w:sdtEndPr/>
        <w:sdtContent>
          <w:r w:rsidRPr="006A5E98">
            <w:rPr>
              <w:rFonts w:ascii="Euphemia" w:hAnsi="Euphemia" w:cs="Arial"/>
              <w:lang w:val="iu-Cans-CA"/>
            </w:rPr>
            <w:t>______________________</w:t>
          </w:r>
        </w:sdtContent>
      </w:sdt>
    </w:p>
    <w:p w:rsidR="00775585" w:rsidRPr="006A5E98" w:rsidRDefault="00775585" w:rsidP="00775585">
      <w:pPr>
        <w:rPr>
          <w:rFonts w:ascii="Euphemia" w:hAnsi="Euphemia" w:cs="Arial"/>
          <w:lang w:val="iu-Cans-CA"/>
        </w:rPr>
      </w:pPr>
      <w:r w:rsidRPr="006A5E98">
        <w:rPr>
          <w:rFonts w:ascii="Euphemia" w:hAnsi="Euphemia" w:cs="Arial"/>
          <w:lang w:val="iu-Cans-CA"/>
        </w:rPr>
        <w:t xml:space="preserve">ᑭᓱᓕᕆᔨᐅᕕ: </w:t>
      </w:r>
      <w:sdt>
        <w:sdtPr>
          <w:rPr>
            <w:rFonts w:ascii="Euphemia" w:hAnsi="Euphemia" w:cs="Arial"/>
            <w:lang w:val="iu-Cans-CA"/>
          </w:rPr>
          <w:id w:val="819236739"/>
        </w:sdtPr>
        <w:sdtEndPr/>
        <w:sdtContent>
          <w:r w:rsidRPr="006A5E98">
            <w:rPr>
              <w:rFonts w:ascii="Euphemia" w:hAnsi="Euphemia" w:cs="Arial"/>
              <w:lang w:val="iu-Cans-CA"/>
            </w:rPr>
            <w:t>____________________________</w:t>
          </w:r>
        </w:sdtContent>
      </w:sdt>
    </w:p>
    <w:p w:rsidR="00775585" w:rsidRPr="006A5E98" w:rsidRDefault="00775585" w:rsidP="00775585">
      <w:pPr>
        <w:rPr>
          <w:rFonts w:ascii="Euphemia" w:hAnsi="Euphemia" w:cs="Arial"/>
          <w:lang w:val="iu-Cans-CA"/>
        </w:rPr>
      </w:pPr>
      <w:r w:rsidRPr="006A5E98">
        <w:rPr>
          <w:rFonts w:ascii="Euphemia" w:hAnsi="Euphemia" w:cs="Arial"/>
          <w:lang w:val="iu-Cans-CA"/>
        </w:rPr>
        <w:t xml:space="preserve">ᐊᑎᓕᐅᕈᓰᑦ: </w:t>
      </w:r>
      <w:sdt>
        <w:sdtPr>
          <w:rPr>
            <w:rFonts w:ascii="Euphemia" w:hAnsi="Euphemia" w:cs="Arial"/>
            <w:lang w:val="iu-Cans-CA"/>
          </w:rPr>
          <w:id w:val="-126559943"/>
        </w:sdtPr>
        <w:sdtEndPr/>
        <w:sdtContent>
          <w:r w:rsidRPr="006A5E98">
            <w:rPr>
              <w:rFonts w:ascii="Euphemia" w:hAnsi="Euphemia" w:cs="Arial"/>
              <w:lang w:val="iu-Cans-CA"/>
            </w:rPr>
            <w:t>________________________</w:t>
          </w:r>
          <w:r w:rsidR="00E628CC">
            <w:rPr>
              <w:rFonts w:ascii="Euphemia" w:hAnsi="Euphemia" w:cs="Arial"/>
              <w:lang w:val="en-US"/>
            </w:rPr>
            <w:t>_____</w:t>
          </w:r>
        </w:sdtContent>
      </w:sdt>
    </w:p>
    <w:p w:rsidR="00775585" w:rsidRPr="006A5E98" w:rsidRDefault="00775585" w:rsidP="00775585">
      <w:pPr>
        <w:rPr>
          <w:rFonts w:ascii="Euphemia" w:hAnsi="Euphemia" w:cs="Arial"/>
          <w:lang w:val="iu-Cans-CA"/>
        </w:rPr>
      </w:pPr>
      <w:r w:rsidRPr="006A5E98">
        <w:rPr>
          <w:rFonts w:ascii="Euphemia" w:hAnsi="Euphemia" w:cs="Arial"/>
          <w:lang w:val="iu-Cans-CA"/>
        </w:rPr>
        <w:t xml:space="preserve">ᐅᓪᓗᖓ: </w:t>
      </w:r>
      <w:sdt>
        <w:sdtPr>
          <w:rPr>
            <w:rFonts w:ascii="Euphemia" w:hAnsi="Euphemia" w:cs="Arial"/>
            <w:lang w:val="iu-Cans-CA"/>
          </w:rPr>
          <w:id w:val="-754044470"/>
        </w:sdtPr>
        <w:sdtEndPr/>
        <w:sdtContent>
          <w:r w:rsidRPr="006A5E98">
            <w:rPr>
              <w:rFonts w:ascii="Euphemia" w:hAnsi="Euphemia" w:cs="Arial"/>
              <w:lang w:val="iu-Cans-CA"/>
            </w:rPr>
            <w:t>____________________________</w:t>
          </w:r>
          <w:r w:rsidR="00E628CC">
            <w:rPr>
              <w:rFonts w:ascii="Euphemia" w:hAnsi="Euphemia" w:cs="Arial"/>
              <w:lang w:val="en-US"/>
            </w:rPr>
            <w:t>____</w:t>
          </w:r>
        </w:sdtContent>
      </w:sdt>
    </w:p>
    <w:p w:rsidR="000F1513" w:rsidRPr="006A5E98" w:rsidRDefault="000F1513" w:rsidP="00775585">
      <w:pPr>
        <w:rPr>
          <w:rFonts w:ascii="Euphemia" w:hAnsi="Euphemia"/>
          <w:lang w:val="iu-Cans-CA"/>
        </w:rPr>
      </w:pPr>
    </w:p>
    <w:sectPr w:rsidR="000F1513" w:rsidRPr="006A5E98" w:rsidSect="00887611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8A1" w:rsidRDefault="003C08A1" w:rsidP="009A0F3E">
      <w:pPr>
        <w:spacing w:after="0" w:line="240" w:lineRule="auto"/>
      </w:pPr>
      <w:r>
        <w:separator/>
      </w:r>
    </w:p>
  </w:endnote>
  <w:endnote w:type="continuationSeparator" w:id="0">
    <w:p w:rsidR="003C08A1" w:rsidRDefault="003C08A1" w:rsidP="009A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8A1" w:rsidRDefault="003C08A1" w:rsidP="009A0F3E">
      <w:pPr>
        <w:spacing w:after="0" w:line="240" w:lineRule="auto"/>
      </w:pPr>
      <w:r>
        <w:separator/>
      </w:r>
    </w:p>
  </w:footnote>
  <w:footnote w:type="continuationSeparator" w:id="0">
    <w:p w:rsidR="003C08A1" w:rsidRDefault="003C08A1" w:rsidP="009A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87A"/>
    <w:multiLevelType w:val="hybridMultilevel"/>
    <w:tmpl w:val="14C407A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3B0B2C"/>
    <w:multiLevelType w:val="hybridMultilevel"/>
    <w:tmpl w:val="1D26B402"/>
    <w:lvl w:ilvl="0" w:tplc="BEEAB5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673B3"/>
    <w:multiLevelType w:val="hybridMultilevel"/>
    <w:tmpl w:val="FA9CE9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01E43"/>
    <w:multiLevelType w:val="hybridMultilevel"/>
    <w:tmpl w:val="3D4048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F5F21"/>
    <w:multiLevelType w:val="hybridMultilevel"/>
    <w:tmpl w:val="762021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07D5D"/>
    <w:multiLevelType w:val="hybridMultilevel"/>
    <w:tmpl w:val="762021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355E8"/>
    <w:multiLevelType w:val="hybridMultilevel"/>
    <w:tmpl w:val="5B9A88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D4BD8"/>
    <w:multiLevelType w:val="hybridMultilevel"/>
    <w:tmpl w:val="34B42C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80259"/>
    <w:multiLevelType w:val="hybridMultilevel"/>
    <w:tmpl w:val="7B6E8B0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B9D"/>
    <w:rsid w:val="000F1513"/>
    <w:rsid w:val="00144D65"/>
    <w:rsid w:val="001776E4"/>
    <w:rsid w:val="001849D4"/>
    <w:rsid w:val="001A69ED"/>
    <w:rsid w:val="00286266"/>
    <w:rsid w:val="002A3ADD"/>
    <w:rsid w:val="002D70BB"/>
    <w:rsid w:val="003C08A1"/>
    <w:rsid w:val="003C6BCF"/>
    <w:rsid w:val="004147A5"/>
    <w:rsid w:val="00493ADA"/>
    <w:rsid w:val="004B4A7E"/>
    <w:rsid w:val="004C109C"/>
    <w:rsid w:val="005D197A"/>
    <w:rsid w:val="005E498B"/>
    <w:rsid w:val="00674793"/>
    <w:rsid w:val="006A5E98"/>
    <w:rsid w:val="006B3F99"/>
    <w:rsid w:val="006C3E9E"/>
    <w:rsid w:val="00775585"/>
    <w:rsid w:val="007A6E47"/>
    <w:rsid w:val="00806B9D"/>
    <w:rsid w:val="00887611"/>
    <w:rsid w:val="00990F2D"/>
    <w:rsid w:val="009A0F3E"/>
    <w:rsid w:val="00B84659"/>
    <w:rsid w:val="00BC236C"/>
    <w:rsid w:val="00C91993"/>
    <w:rsid w:val="00C95C1A"/>
    <w:rsid w:val="00CD0979"/>
    <w:rsid w:val="00D2498B"/>
    <w:rsid w:val="00DD4A01"/>
    <w:rsid w:val="00E23EED"/>
    <w:rsid w:val="00E628CC"/>
    <w:rsid w:val="00E85AC3"/>
    <w:rsid w:val="00EA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6E4"/>
    <w:pPr>
      <w:ind w:left="720"/>
      <w:contextualSpacing/>
    </w:pPr>
  </w:style>
  <w:style w:type="table" w:styleId="TableGrid">
    <w:name w:val="Table Grid"/>
    <w:basedOn w:val="TableNormal"/>
    <w:uiPriority w:val="39"/>
    <w:rsid w:val="000F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4A7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862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F3E"/>
  </w:style>
  <w:style w:type="paragraph" w:styleId="Footer">
    <w:name w:val="footer"/>
    <w:basedOn w:val="Normal"/>
    <w:link w:val="FooterChar"/>
    <w:uiPriority w:val="99"/>
    <w:unhideWhenUsed/>
    <w:rsid w:val="009A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F3E"/>
  </w:style>
  <w:style w:type="paragraph" w:styleId="BalloonText">
    <w:name w:val="Balloon Text"/>
    <w:basedOn w:val="Normal"/>
    <w:link w:val="BalloonTextChar"/>
    <w:uiPriority w:val="99"/>
    <w:semiHidden/>
    <w:unhideWhenUsed/>
    <w:rsid w:val="002A3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97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8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6E4"/>
    <w:pPr>
      <w:ind w:left="720"/>
      <w:contextualSpacing/>
    </w:pPr>
  </w:style>
  <w:style w:type="table" w:styleId="TableGrid">
    <w:name w:val="Table Grid"/>
    <w:basedOn w:val="TableNormal"/>
    <w:uiPriority w:val="39"/>
    <w:rsid w:val="000F1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B4A7E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28626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F3E"/>
  </w:style>
  <w:style w:type="paragraph" w:styleId="Footer">
    <w:name w:val="footer"/>
    <w:basedOn w:val="Normal"/>
    <w:link w:val="FooterChar"/>
    <w:uiPriority w:val="99"/>
    <w:unhideWhenUsed/>
    <w:rsid w:val="009A0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F3E"/>
  </w:style>
  <w:style w:type="paragraph" w:styleId="BalloonText">
    <w:name w:val="Balloon Text"/>
    <w:basedOn w:val="Normal"/>
    <w:link w:val="BalloonTextChar"/>
    <w:uiPriority w:val="99"/>
    <w:semiHidden/>
    <w:unhideWhenUsed/>
    <w:rsid w:val="002A3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D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D0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9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979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84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8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ngcom@langcom.nu.ca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langcom@langcom.nu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5EE44-1F11-4999-BAC1-81A3415E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ene Bellerose</dc:creator>
  <cp:lastModifiedBy>PRI</cp:lastModifiedBy>
  <cp:revision>10</cp:revision>
  <dcterms:created xsi:type="dcterms:W3CDTF">2017-06-01T20:15:00Z</dcterms:created>
  <dcterms:modified xsi:type="dcterms:W3CDTF">2017-06-13T21:08:00Z</dcterms:modified>
</cp:coreProperties>
</file>